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0/2020 vom 7. April 2020</w:t>
      </w:r>
    </w:p>
    <w:p>
      <w:r>
        <w:t>Bundesgericht, 2020-04-07, FR</w:t>
      </w:r>
    </w:p>
    <w:p>
      <w:r>
        <w:rPr>
          <w:b/>
        </w:rPr>
        <w:t xml:space="preserve">Quelle: </w:t>
      </w:r>
      <w:r>
        <w:t>https://mcp.opencaselaw.ch/entscheid/bger_1B_150_2020</w:t>
      </w:r>
    </w:p>
    <w:p>
      <w:r>
        <w:t>FR: TF 1B 150/2020 du 7 avril 2020</w:t>
      </w:r>
    </w:p>
    <w:p>
      <w:r>
        <w:t>IT: TF 1B 150/2020 del 7 aprile 2020</w:t>
      </w:r>
    </w:p>
    <w:p>
      <w:pPr>
        <w:pStyle w:val="Heading2"/>
      </w:pPr>
      <w:r>
        <w:t>Regeste</w:t>
      </w:r>
    </w:p>
    <w:p>
      <w:r>
        <w:t>procédure pénale; défense d'office | Procédure pénale</w:t>
      </w:r>
    </w:p>
    <w:p>
      <w:pPr>
        <w:pStyle w:val="Heading2"/>
      </w:pPr>
      <w:r>
        <w:t>Erwägungen</w:t>
      </w:r>
    </w:p>
    <w:p>
      <w:r>
        <w:rPr>
          <w:b/>
        </w:rPr>
        <w:t>E. 1</w:t>
      </w:r>
    </w:p>
    <w:p>
      <w:r>
        <w:t>Par jugement du 23 octobre 2019, le Tribunal pénal du canton de Bâle-Ville a reconnu A.________ coupable d'avoir contrevenu à trois reprises aux dispositions sur l'entrée en Suisse (art. 115 al. 1 let. a en relation avec l' art. 5 al. 1 let . d de la loi fédérale sur les étrangers et l'intégration) et l'a condamné à une peine privative de liberté de 75 jours. A.________ a déclaré faire appel de ce jugement. Par ordonnance du 21 février 2020, le Président de la Cour d'appel du canton de Bâle-Ville a rejeté la demande de A.________ tendant à se voir désigner un défenseur d'office au motif qu'une peine privative de liberté inférieure à quatre mois avait été prononcée et que la cause ne présentait pas, sur le plan des faits ou du droit, de difficultés que le prévenu ne pourrait pas surmonter seul. Par acte du 23 mars 2020, A.________ a formé opposition à ce prononcé auprès du Tribunal fédéral. Il n'a pas été ordonné d'échange d'écritures. La Cour d'appel a produit le dossier.</w:t>
      </w:r>
    </w:p>
    <w:p>
      <w:r>
        <w:rPr>
          <w:b/>
        </w:rPr>
        <w:t>E. 2</w:t>
      </w:r>
    </w:p>
    <w:p>
      <w:r>
        <w:t>A teneur de l'art. 54 al. 1 de la loi sur le Tribunal fédéral (LTF; RS 173.110), la procédure est conduite dans l'une des langues officielles, en règle générale dans la langue de la décision attaquée. Si les parties utilisent une autre langue officielle, celle-ci peut être adoptée. En l'espèce, bien que la décision attaquée soit rédigée en allemand, le recourant procède en français et s'est vu notifier une traduction de celle-ci dans cette langue. Dans ces circonstances, le présent arrêt sera exceptionnellement rendu en français.</w:t>
      </w:r>
    </w:p>
    <w:p>
      <w:r>
        <w:rPr>
          <w:b/>
        </w:rPr>
        <w:t>E. 3</w:t>
      </w:r>
    </w:p>
    <w:p>
      <w:r>
        <w:t>La décision incidente par laquelle l'assistance judiciaire est refusée à une partie à la procédure pénale peut être contestée immédiatement auprès du Tribunal fédéral par la voie du recours en matière pénale au sens des art. 78 ss LTF , dans la mesure où elle est susceptible de lui causer un préjudice irréparable au sens de l' art. 93 al. 1 let. a LTF ( ATF 140 IV 202 consid. 2.2 p. 205). L'opposition formée par A.________ contre l'ordonnance du Président de la Cour d'appel du canton de Bâle-Ville du 21 février 2020 doit être traitée en ce sens.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rPr>
          <w:b/>
        </w:rPr>
        <w:t>E. 4</w:t>
      </w:r>
    </w:p>
    <w:p>
      <w:r>
        <w:t>Aux termes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Selon l' art. 132 CPP ,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 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5</w:t>
      </w:r>
    </w:p>
    <w:p>
      <w:r>
        <w:t>Le Président de la Cour d'appel du canton de Bâle-Ville a rejeté la demande de A.________ tendant à se voir désigner un défenseur d'office au motif qu'une peine privative de liberté inférieure à quatre mois avait été prononcée et que la cause ne présentait pas, sur le plan des faits ou du droit, de difficultés que le prévenu ne pourrait pas surmonter seul. Le recourant ne s'en prend pas à cette motivation. Il ne conteste pas que la peine privative de liberté prononcée en première instance est inférieure au seuil de quatre mois énoncé à l' art. 132 al. 3 CPP à partir duquel une cause ne saurait être considérée comme étant de peu de gravité. Il n'explique pas davantage en quoi la cause poserait des questions de fait ou de droit complexes ou fasse appel à des connaissances juridiques particulières qui nécessiteraient que l'assistance d'un avocat d'office lui soit accordée. A la lecture du jugement de première instance, on constate qu'il a développé une argumentation détaillée pour tenter de mettre en doute les accusations portées à son encontre. Le recourant ne cherche pas davantage à démontrer que l'assistance d'un interprète pour la langue française serait insuffisante pour garantir qu'il puisse s'exprimer et être compris des juges d'appel en connaissance de cause.</w:t>
      </w:r>
    </w:p>
    <w:p>
      <w:r>
        <w:rPr>
          <w:b/>
        </w:rPr>
        <w:t>E. 6</w:t>
      </w:r>
    </w:p>
    <w:p>
      <w:r>
        <w:t>Le recours ne répond ainsi manifestement pas aux exigences de motivation requises, connues du recourant (arrêt 1B_36/2018 du 30 janvier 2018), et doit par conséquent être déclaré irrecevable selon la procédure simplifiée prévue par l' art. 108 al. 1 let. b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